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5F29F4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5F29F4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EB3E61">
        <w:rPr>
          <w:sz w:val="28"/>
        </w:rPr>
        <w:t xml:space="preserve">   </w:t>
      </w:r>
      <w:r w:rsidR="00C82177">
        <w:rPr>
          <w:sz w:val="28"/>
        </w:rPr>
        <w:t xml:space="preserve">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BC43DE" w:rsidRPr="00107FE4" w:rsidP="00107FE4">
      <w:pPr>
        <w:pStyle w:val="BodyTextIndent"/>
        <w:ind w:firstLine="709"/>
        <w:jc w:val="both"/>
        <w:rPr>
          <w:sz w:val="28"/>
        </w:rPr>
      </w:pPr>
      <w:r>
        <w:rPr>
          <w:sz w:val="28"/>
        </w:rPr>
        <w:t>Шампанер</w:t>
      </w:r>
      <w:r>
        <w:rPr>
          <w:sz w:val="28"/>
        </w:rPr>
        <w:t xml:space="preserve"> Марии Владимировны</w:t>
      </w:r>
      <w:r w:rsidRPr="00A241C4">
        <w:rPr>
          <w:sz w:val="28"/>
        </w:rPr>
        <w:t xml:space="preserve">, </w:t>
      </w:r>
      <w:r w:rsidR="005F29F4">
        <w:rPr>
          <w:sz w:val="28"/>
        </w:rPr>
        <w:t>***</w:t>
      </w:r>
      <w:r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7</w:t>
      </w:r>
      <w:r w:rsidR="00D060AF">
        <w:rPr>
          <w:sz w:val="28"/>
          <w:szCs w:val="28"/>
        </w:rPr>
        <w:t>.2025</w:t>
      </w:r>
      <w:r w:rsidRPr="00153A15" w:rsidR="00153A15">
        <w:rPr>
          <w:sz w:val="28"/>
          <w:szCs w:val="28"/>
        </w:rPr>
        <w:t xml:space="preserve"> в 00 час. 01 мин. </w:t>
      </w:r>
      <w:r w:rsidR="00107FE4">
        <w:rPr>
          <w:sz w:val="28"/>
        </w:rPr>
        <w:t>Шампанер М.В.</w:t>
      </w:r>
      <w:r w:rsidR="00277B90">
        <w:rPr>
          <w:sz w:val="28"/>
          <w:szCs w:val="28"/>
        </w:rPr>
        <w:t xml:space="preserve">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107FE4">
        <w:rPr>
          <w:sz w:val="28"/>
        </w:rPr>
        <w:t>генеральным директором</w:t>
      </w:r>
      <w:r w:rsidRPr="00A241C4" w:rsidR="00107FE4">
        <w:rPr>
          <w:sz w:val="28"/>
        </w:rPr>
        <w:t xml:space="preserve"> общества с ограниченной ответственностью «</w:t>
      </w:r>
      <w:r w:rsidR="00107FE4">
        <w:rPr>
          <w:sz w:val="28"/>
        </w:rPr>
        <w:t>Металл-Нягань</w:t>
      </w:r>
      <w:r w:rsidRPr="00A241C4" w:rsidR="00107FE4">
        <w:rPr>
          <w:sz w:val="28"/>
        </w:rPr>
        <w:t>»,</w:t>
      </w:r>
      <w:r w:rsidR="00107FE4">
        <w:rPr>
          <w:sz w:val="28"/>
        </w:rPr>
        <w:t xml:space="preserve"> расположенного по адресу: ХМАО-Югра, г.Нягань, </w:t>
      </w:r>
      <w:r w:rsidR="005F29F4">
        <w:rPr>
          <w:sz w:val="28"/>
        </w:rPr>
        <w:t>**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="00D060AF">
        <w:rPr>
          <w:sz w:val="28"/>
        </w:rPr>
        <w:t>н</w:t>
      </w:r>
      <w:r w:rsidR="008124E9">
        <w:rPr>
          <w:sz w:val="28"/>
        </w:rPr>
        <w:t>е представил</w:t>
      </w:r>
      <w:r w:rsidR="00EB3E61">
        <w:rPr>
          <w:sz w:val="28"/>
        </w:rPr>
        <w:t>а</w:t>
      </w:r>
      <w:r w:rsidRPr="00C17309" w:rsidR="00D060AF">
        <w:rPr>
          <w:sz w:val="28"/>
        </w:rPr>
        <w:t xml:space="preserve"> </w:t>
      </w:r>
      <w:r w:rsidRPr="00B809B9" w:rsidR="00D060AF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овым взносам за 6</w:t>
      </w:r>
      <w:r w:rsidR="00D060AF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="00D060AF">
        <w:rPr>
          <w:sz w:val="28"/>
          <w:szCs w:val="28"/>
        </w:rPr>
        <w:t xml:space="preserve">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107FE4" w:rsidRPr="004F65C6" w:rsidP="00107FE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</w:t>
      </w:r>
      <w:r w:rsidRPr="004F65C6">
        <w:rPr>
          <w:sz w:val="28"/>
          <w:szCs w:val="28"/>
          <w:lang w:eastAsia="x-none"/>
        </w:rPr>
        <w:t xml:space="preserve">в отношении, которого ведется производства по делу об административном правонарушении, </w:t>
      </w:r>
      <w:r>
        <w:rPr>
          <w:sz w:val="28"/>
        </w:rPr>
        <w:t>Шампанер М.В.</w:t>
      </w:r>
      <w:r>
        <w:rPr>
          <w:sz w:val="28"/>
          <w:szCs w:val="28"/>
          <w:lang w:eastAsia="x-none"/>
        </w:rPr>
        <w:t xml:space="preserve"> на рассмотрение дела не явилась</w:t>
      </w:r>
      <w:r w:rsidRPr="004F65C6">
        <w:rPr>
          <w:sz w:val="28"/>
          <w:szCs w:val="28"/>
          <w:lang w:eastAsia="x-none"/>
        </w:rPr>
        <w:t>, о времени и месте рассмотрения дела извещен</w:t>
      </w:r>
      <w:r>
        <w:rPr>
          <w:sz w:val="28"/>
          <w:szCs w:val="28"/>
          <w:lang w:eastAsia="x-none"/>
        </w:rPr>
        <w:t>а</w:t>
      </w:r>
      <w:r w:rsidRPr="004F65C6">
        <w:rPr>
          <w:sz w:val="28"/>
          <w:szCs w:val="28"/>
          <w:lang w:eastAsia="x-none"/>
        </w:rPr>
        <w:t xml:space="preserve">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107FE4" w:rsidP="00107FE4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>
        <w:rPr>
          <w:sz w:val="28"/>
        </w:rPr>
        <w:t>Шампанер М.В.</w:t>
      </w:r>
    </w:p>
    <w:p w:rsidR="00107FE4" w:rsidRPr="00B02D7B" w:rsidP="00107FE4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</w:t>
      </w:r>
      <w:r w:rsidRPr="00B02D7B">
        <w:rPr>
          <w:sz w:val="28"/>
          <w:szCs w:val="28"/>
        </w:rPr>
        <w:t xml:space="preserve">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23</w:t>
      </w:r>
      <w:r>
        <w:rPr>
          <w:bCs/>
          <w:sz w:val="28"/>
          <w:szCs w:val="28"/>
        </w:rPr>
        <w:t xml:space="preserve">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</w:t>
      </w:r>
      <w:r>
        <w:rPr>
          <w:bCs/>
          <w:sz w:val="28"/>
          <w:szCs w:val="28"/>
        </w:rPr>
        <w:t xml:space="preserve">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 xml:space="preserve">25-го числа месяца, </w:t>
      </w:r>
      <w:r w:rsidRPr="002E459F">
        <w:rPr>
          <w:bCs/>
          <w:sz w:val="28"/>
          <w:szCs w:val="28"/>
        </w:rPr>
        <w:t>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</w:t>
      </w:r>
      <w:r>
        <w:rPr>
          <w:bCs/>
          <w:sz w:val="28"/>
          <w:szCs w:val="28"/>
        </w:rPr>
        <w:t xml:space="preserve">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 xml:space="preserve">В соответствии с пунктом 7 статьи 6.1 Налогового кодекса Российской Федерации в случаях, когда последний день срока приходится на день, </w:t>
      </w:r>
      <w:r>
        <w:rPr>
          <w:bCs/>
          <w:sz w:val="28"/>
          <w:szCs w:val="28"/>
          <w:lang w:val="x-none"/>
        </w:rPr>
        <w:t>признаваемый в соответствии с законодател</w:t>
      </w:r>
      <w:r>
        <w:rPr>
          <w:bCs/>
          <w:sz w:val="28"/>
          <w:szCs w:val="28"/>
          <w:lang w:val="x-none"/>
        </w:rPr>
        <w:t>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RPr="00EB3E61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 w:rsidR="00A90975">
        <w:rPr>
          <w:bCs/>
          <w:sz w:val="28"/>
          <w:szCs w:val="28"/>
        </w:rPr>
        <w:t>расчет по страховым взносам за 6 месяцев</w:t>
      </w:r>
      <w:r>
        <w:rPr>
          <w:bCs/>
          <w:sz w:val="28"/>
          <w:szCs w:val="28"/>
        </w:rPr>
        <w:t xml:space="preserve">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>быть предоставлен со стороны ответстве</w:t>
      </w:r>
      <w:r>
        <w:rPr>
          <w:bCs/>
          <w:sz w:val="28"/>
          <w:szCs w:val="28"/>
          <w:lang w:val="x-none"/>
        </w:rPr>
        <w:t xml:space="preserve">нного должностного лица в Межрайонную ИФНС России №2 по ХМАО-Югре не позднее </w:t>
      </w:r>
      <w:r w:rsidR="00A90975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107FE4">
        <w:rPr>
          <w:sz w:val="28"/>
        </w:rPr>
        <w:t xml:space="preserve">Шампанер М.В.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 w:rsidR="00107FE4">
        <w:rPr>
          <w:bCs/>
          <w:sz w:val="28"/>
          <w:szCs w:val="28"/>
        </w:rPr>
        <w:t>6 месяцев</w:t>
      </w:r>
      <w:r>
        <w:rPr>
          <w:bCs/>
          <w:sz w:val="28"/>
          <w:szCs w:val="28"/>
        </w:rPr>
        <w:t xml:space="preserve">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A90975">
        <w:rPr>
          <w:bCs/>
          <w:sz w:val="28"/>
          <w:szCs w:val="28"/>
        </w:rPr>
        <w:t>22.09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 w:rsidR="00EB3E6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8D626D" w:rsidRP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32D63">
        <w:rPr>
          <w:sz w:val="28"/>
        </w:rPr>
        <w:t xml:space="preserve">Вина </w:t>
      </w:r>
      <w:r w:rsidRPr="00732D63">
        <w:rPr>
          <w:sz w:val="28"/>
        </w:rPr>
        <w:t xml:space="preserve">должностного лица </w:t>
      </w:r>
      <w:r w:rsidR="00107FE4">
        <w:rPr>
          <w:sz w:val="28"/>
        </w:rPr>
        <w:t>Шампанер М.В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107FE4">
        <w:rPr>
          <w:sz w:val="28"/>
          <w:szCs w:val="28"/>
        </w:rPr>
        <w:t>2523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A90975">
        <w:rPr>
          <w:sz w:val="28"/>
          <w:szCs w:val="28"/>
        </w:rPr>
        <w:t>22.09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107FE4">
        <w:rPr>
          <w:sz w:val="28"/>
        </w:rPr>
        <w:t>Шампанер М.В.</w:t>
      </w:r>
      <w:r w:rsidR="00153A1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а</w:t>
      </w:r>
      <w:r w:rsidRPr="00102A5D">
        <w:rPr>
          <w:sz w:val="28"/>
          <w:szCs w:val="28"/>
        </w:rPr>
        <w:t xml:space="preserve">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107FE4">
        <w:rPr>
          <w:sz w:val="28"/>
          <w:szCs w:val="28"/>
        </w:rPr>
        <w:t>12</w:t>
      </w:r>
      <w:r w:rsidR="00A90975">
        <w:rPr>
          <w:sz w:val="28"/>
          <w:szCs w:val="28"/>
        </w:rPr>
        <w:t>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</w:t>
      </w:r>
      <w:r w:rsidRPr="00327ADE">
        <w:rPr>
          <w:sz w:val="28"/>
          <w:szCs w:val="28"/>
        </w:rPr>
        <w:t xml:space="preserve">торой </w:t>
      </w:r>
      <w:r w:rsidR="00107FE4">
        <w:rPr>
          <w:sz w:val="28"/>
        </w:rPr>
        <w:t>генеральным директором</w:t>
      </w:r>
      <w:r w:rsidRPr="00A241C4" w:rsidR="00107FE4">
        <w:rPr>
          <w:sz w:val="28"/>
        </w:rPr>
        <w:t xml:space="preserve"> общества с ограниченной ответственностью «</w:t>
      </w:r>
      <w:r w:rsidR="00107FE4">
        <w:rPr>
          <w:sz w:val="28"/>
        </w:rPr>
        <w:t>Металл-Нягань</w:t>
      </w:r>
      <w:r w:rsidRPr="00A241C4" w:rsidR="00107FE4">
        <w:rPr>
          <w:sz w:val="28"/>
        </w:rPr>
        <w:t>»</w:t>
      </w:r>
      <w:r w:rsidRPr="00327ADE">
        <w:rPr>
          <w:sz w:val="28"/>
          <w:szCs w:val="28"/>
        </w:rPr>
        <w:t xml:space="preserve"> является </w:t>
      </w:r>
      <w:r w:rsidR="00107FE4">
        <w:rPr>
          <w:sz w:val="28"/>
        </w:rPr>
        <w:t>Шампанер М.В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</w:t>
      </w:r>
      <w:r w:rsidRPr="00153A15">
        <w:rPr>
          <w:sz w:val="28"/>
          <w:szCs w:val="28"/>
        </w:rPr>
        <w:t xml:space="preserve">равонарушениях. </w:t>
      </w:r>
    </w:p>
    <w:p w:rsidR="00153A15" w:rsidRPr="00153A15" w:rsidP="00C8204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107FE4">
        <w:rPr>
          <w:sz w:val="28"/>
        </w:rPr>
        <w:t>Шампанер М.В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</w:t>
      </w:r>
      <w:r w:rsidRPr="00153A15">
        <w:rPr>
          <w:sz w:val="28"/>
          <w:szCs w:val="28"/>
        </w:rPr>
        <w:t>говой декларации в налоговый орган по месту учета.</w:t>
      </w:r>
    </w:p>
    <w:p w:rsidR="00153A15" w:rsidRPr="00153A15" w:rsidP="00C8204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107FE4">
        <w:rPr>
          <w:sz w:val="28"/>
        </w:rPr>
        <w:t>Шампанер М.В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Обстоятельств, смягчающих либо отягчающих административную ответственность, по делу </w:t>
      </w:r>
      <w:r w:rsidRPr="00153A15">
        <w:rPr>
          <w:sz w:val="28"/>
          <w:szCs w:val="28"/>
        </w:rPr>
        <w:t>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</w:t>
      </w:r>
      <w:r w:rsidRPr="00153A15">
        <w:rPr>
          <w:sz w:val="28"/>
          <w:szCs w:val="28"/>
        </w:rPr>
        <w:t>предупреждение или наложение админ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</w:t>
      </w:r>
      <w:r w:rsidR="00107FE4">
        <w:rPr>
          <w:sz w:val="28"/>
          <w:szCs w:val="28"/>
        </w:rPr>
        <w:t xml:space="preserve">возможности </w:t>
      </w:r>
      <w:r w:rsidR="00107FE4">
        <w:rPr>
          <w:sz w:val="28"/>
          <w:szCs w:val="28"/>
        </w:rPr>
        <w:t>назначения виновной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</w:t>
      </w:r>
      <w:r>
        <w:rPr>
          <w:sz w:val="28"/>
          <w:szCs w:val="28"/>
        </w:rPr>
        <w:t>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107FE4">
        <w:rPr>
          <w:sz w:val="28"/>
        </w:rPr>
        <w:t>Шампанер Марию Владимировну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B3E61">
        <w:rPr>
          <w:sz w:val="28"/>
        </w:rPr>
        <w:t>ой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</w:t>
      </w:r>
      <w:r w:rsidRPr="004913D4">
        <w:rPr>
          <w:sz w:val="28"/>
        </w:rPr>
        <w:t>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</w:t>
      </w:r>
      <w:r>
        <w:rPr>
          <w:sz w:val="28"/>
        </w:rPr>
        <w:t>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</w:t>
      </w:r>
      <w:r>
        <w:rPr>
          <w:sz w:val="28"/>
        </w:rPr>
        <w:t xml:space="preserve">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FA8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07FE4"/>
    <w:rsid w:val="00133265"/>
    <w:rsid w:val="00153A15"/>
    <w:rsid w:val="00164BB7"/>
    <w:rsid w:val="00193BA3"/>
    <w:rsid w:val="001C592D"/>
    <w:rsid w:val="0026681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F3D69"/>
    <w:rsid w:val="00435573"/>
    <w:rsid w:val="00442B22"/>
    <w:rsid w:val="00481168"/>
    <w:rsid w:val="004913D4"/>
    <w:rsid w:val="004D7995"/>
    <w:rsid w:val="004F65C6"/>
    <w:rsid w:val="00501652"/>
    <w:rsid w:val="00503953"/>
    <w:rsid w:val="00585C49"/>
    <w:rsid w:val="005C301C"/>
    <w:rsid w:val="005C49E7"/>
    <w:rsid w:val="005E1C3C"/>
    <w:rsid w:val="005F15B6"/>
    <w:rsid w:val="005F29F4"/>
    <w:rsid w:val="005F6C6B"/>
    <w:rsid w:val="0063257C"/>
    <w:rsid w:val="00671881"/>
    <w:rsid w:val="00690868"/>
    <w:rsid w:val="00691E9F"/>
    <w:rsid w:val="006C5400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33135"/>
    <w:rsid w:val="00845F20"/>
    <w:rsid w:val="008623B6"/>
    <w:rsid w:val="008A0468"/>
    <w:rsid w:val="008D626D"/>
    <w:rsid w:val="008F02CF"/>
    <w:rsid w:val="009013B4"/>
    <w:rsid w:val="00906097"/>
    <w:rsid w:val="00964F5D"/>
    <w:rsid w:val="00973E1F"/>
    <w:rsid w:val="009A3CC2"/>
    <w:rsid w:val="009C39BD"/>
    <w:rsid w:val="00A14524"/>
    <w:rsid w:val="00A241C4"/>
    <w:rsid w:val="00A30ED6"/>
    <w:rsid w:val="00A55223"/>
    <w:rsid w:val="00A76D21"/>
    <w:rsid w:val="00A90975"/>
    <w:rsid w:val="00AA22F1"/>
    <w:rsid w:val="00AB418A"/>
    <w:rsid w:val="00AB41EC"/>
    <w:rsid w:val="00B02D7B"/>
    <w:rsid w:val="00B02E16"/>
    <w:rsid w:val="00B05005"/>
    <w:rsid w:val="00B0572F"/>
    <w:rsid w:val="00B809B9"/>
    <w:rsid w:val="00B91FA8"/>
    <w:rsid w:val="00B92402"/>
    <w:rsid w:val="00BC095B"/>
    <w:rsid w:val="00BC43DE"/>
    <w:rsid w:val="00BE20B3"/>
    <w:rsid w:val="00BE6883"/>
    <w:rsid w:val="00C05127"/>
    <w:rsid w:val="00C17309"/>
    <w:rsid w:val="00C21F9F"/>
    <w:rsid w:val="00C221E9"/>
    <w:rsid w:val="00C347BE"/>
    <w:rsid w:val="00C45539"/>
    <w:rsid w:val="00C82048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97A5A"/>
    <w:rsid w:val="00EB30AE"/>
    <w:rsid w:val="00EB3E61"/>
    <w:rsid w:val="00EE323E"/>
    <w:rsid w:val="00F21399"/>
    <w:rsid w:val="00F2657D"/>
    <w:rsid w:val="00F36FBD"/>
    <w:rsid w:val="00F36FDB"/>
    <w:rsid w:val="00F43C81"/>
    <w:rsid w:val="00F45A84"/>
    <w:rsid w:val="00F51592"/>
    <w:rsid w:val="00F531DB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96D0-F593-41B0-A523-3251B1F1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